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788DB2BC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5D660DAB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523112">
        <w:rPr>
          <w:rFonts w:eastAsia="Calibri"/>
          <w:sz w:val="22"/>
          <w:szCs w:val="22"/>
        </w:rPr>
        <w:t>6-02-23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>Nr. 2</w:t>
      </w:r>
      <w:r w:rsidR="00523112">
        <w:rPr>
          <w:rFonts w:eastAsia="Calibri"/>
          <w:sz w:val="22"/>
          <w:szCs w:val="22"/>
        </w:rPr>
        <w:t>6</w:t>
      </w:r>
      <w:r w:rsidR="000A730D" w:rsidRPr="009E499E">
        <w:rPr>
          <w:rFonts w:eastAsia="Calibri"/>
          <w:sz w:val="22"/>
          <w:szCs w:val="22"/>
        </w:rPr>
        <w:t>SR-VPS</w:t>
      </w:r>
      <w:r w:rsidR="00681A1A" w:rsidRPr="009E499E">
        <w:rPr>
          <w:rFonts w:eastAsia="Calibri"/>
          <w:sz w:val="22"/>
          <w:szCs w:val="22"/>
        </w:rPr>
        <w:t>-</w:t>
      </w:r>
      <w:r w:rsidR="00441222" w:rsidRPr="00441222">
        <w:rPr>
          <w:rFonts w:eastAsia="Calibri"/>
          <w:sz w:val="22"/>
          <w:szCs w:val="22"/>
        </w:rPr>
        <w:t>1030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9E499E" w:rsidRDefault="00B02B0F" w:rsidP="009E499E">
      <w:pPr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7CCE5479" w:rsidR="00E6657F" w:rsidRPr="00B60A1D" w:rsidRDefault="00523112" w:rsidP="009E499E">
      <w:pPr>
        <w:jc w:val="both"/>
        <w:rPr>
          <w:rFonts w:eastAsia="Calibri"/>
          <w:b/>
          <w:bCs/>
          <w:sz w:val="22"/>
          <w:szCs w:val="22"/>
        </w:rPr>
      </w:pPr>
      <w:r w:rsidRPr="00B60A1D">
        <w:rPr>
          <w:rFonts w:eastAsia="Calibri"/>
          <w:b/>
          <w:bCs/>
          <w:sz w:val="22"/>
          <w:szCs w:val="22"/>
        </w:rPr>
        <w:t xml:space="preserve">DĖL </w:t>
      </w:r>
      <w:r w:rsidRPr="00B60A1D">
        <w:rPr>
          <w:b/>
          <w:bCs/>
          <w:sz w:val="22"/>
          <w:szCs w:val="22"/>
        </w:rPr>
        <w:t xml:space="preserve">REAGENTŲ IR PAGALBINIŲ MEDŽIAGŲ </w:t>
      </w:r>
      <w:r w:rsidRPr="00523112">
        <w:rPr>
          <w:b/>
          <w:bCs/>
          <w:sz w:val="22"/>
          <w:szCs w:val="22"/>
        </w:rPr>
        <w:t>INDIKUOTŲ PLURIPOTENTINIŲ KAMIENINIŲ LĄSTELIŲ GAMYBAI</w:t>
      </w:r>
      <w:r w:rsidRPr="00B60A1D">
        <w:rPr>
          <w:b/>
          <w:bCs/>
          <w:sz w:val="22"/>
          <w:szCs w:val="22"/>
        </w:rPr>
        <w:t xml:space="preserve"> PIRKIMO</w:t>
      </w:r>
      <w:r>
        <w:rPr>
          <w:b/>
          <w:bCs/>
          <w:sz w:val="22"/>
          <w:szCs w:val="22"/>
        </w:rPr>
        <w:t xml:space="preserve"> </w:t>
      </w:r>
      <w:r w:rsidRPr="00B60A1D">
        <w:rPr>
          <w:b/>
          <w:bCs/>
          <w:sz w:val="22"/>
          <w:szCs w:val="22"/>
        </w:rPr>
        <w:t xml:space="preserve"> </w:t>
      </w:r>
    </w:p>
    <w:p w14:paraId="6C655975" w14:textId="77777777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50BB259B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9E499E">
        <w:rPr>
          <w:sz w:val="22"/>
          <w:szCs w:val="22"/>
        </w:rPr>
        <w:t>.</w:t>
      </w:r>
      <w:r w:rsidRPr="009E499E">
        <w:rPr>
          <w:sz w:val="22"/>
          <w:szCs w:val="22"/>
        </w:rPr>
        <w:t xml:space="preserve">, kviečia ir </w:t>
      </w:r>
      <w:r w:rsidRPr="009E499E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9E499E">
        <w:rPr>
          <w:rFonts w:eastAsia="Calibri"/>
          <w:sz w:val="22"/>
          <w:szCs w:val="22"/>
        </w:rPr>
        <w:t xml:space="preserve">vykdyti </w:t>
      </w:r>
      <w:r w:rsidR="00F273CC" w:rsidRPr="00F273CC">
        <w:rPr>
          <w:i/>
          <w:iCs/>
          <w:sz w:val="22"/>
          <w:szCs w:val="22"/>
        </w:rPr>
        <w:t xml:space="preserve">reagentų ir pagalbinių </w:t>
      </w:r>
      <w:r w:rsidR="00B60A1D" w:rsidRPr="00B60A1D">
        <w:rPr>
          <w:i/>
          <w:iCs/>
          <w:sz w:val="22"/>
          <w:szCs w:val="22"/>
        </w:rPr>
        <w:t xml:space="preserve">medžiagų indikuotų </w:t>
      </w:r>
      <w:proofErr w:type="spellStart"/>
      <w:r w:rsidR="00B60A1D" w:rsidRPr="00B60A1D">
        <w:rPr>
          <w:i/>
          <w:iCs/>
          <w:sz w:val="22"/>
          <w:szCs w:val="22"/>
        </w:rPr>
        <w:t>pluripotentinių</w:t>
      </w:r>
      <w:proofErr w:type="spellEnd"/>
      <w:r w:rsidR="00B60A1D" w:rsidRPr="00B60A1D">
        <w:rPr>
          <w:i/>
          <w:iCs/>
          <w:sz w:val="22"/>
          <w:szCs w:val="22"/>
        </w:rPr>
        <w:t xml:space="preserve"> kamieninių ląstelių gamybai</w:t>
      </w:r>
      <w:r w:rsidR="006D748D">
        <w:rPr>
          <w:i/>
          <w:iCs/>
          <w:sz w:val="22"/>
          <w:szCs w:val="22"/>
        </w:rPr>
        <w:t xml:space="preserve"> pirkimą</w:t>
      </w:r>
      <w:r w:rsidR="00B60A1D" w:rsidRPr="00B60A1D">
        <w:rPr>
          <w:rFonts w:eastAsia="Calibri"/>
          <w:i/>
          <w:iCs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(toliau – </w:t>
      </w:r>
      <w:r w:rsidRPr="009E499E">
        <w:rPr>
          <w:rFonts w:eastAsia="Calibri"/>
          <w:b/>
          <w:bCs/>
          <w:sz w:val="22"/>
          <w:szCs w:val="22"/>
        </w:rPr>
        <w:t>Pirkimas</w:t>
      </w:r>
      <w:r w:rsidRPr="009E499E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9E499E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b/>
          <w:sz w:val="22"/>
          <w:szCs w:val="22"/>
        </w:rPr>
        <w:t xml:space="preserve">Konsultacijos tikslas: </w:t>
      </w:r>
      <w:r w:rsidR="00A959AA" w:rsidRPr="009E499E">
        <w:rPr>
          <w:bCs/>
          <w:sz w:val="22"/>
          <w:szCs w:val="22"/>
        </w:rPr>
        <w:t>Tinkamai</w:t>
      </w:r>
      <w:r w:rsidR="00A959AA" w:rsidRPr="009E499E">
        <w:rPr>
          <w:b/>
          <w:sz w:val="22"/>
          <w:szCs w:val="22"/>
        </w:rPr>
        <w:t xml:space="preserve"> </w:t>
      </w:r>
      <w:r w:rsidR="00A959AA" w:rsidRPr="009E499E">
        <w:rPr>
          <w:sz w:val="22"/>
          <w:szCs w:val="22"/>
          <w:lang w:eastAsia="ar-SA"/>
        </w:rPr>
        <w:t>p</w:t>
      </w:r>
      <w:r w:rsidRPr="009E499E">
        <w:rPr>
          <w:sz w:val="22"/>
          <w:szCs w:val="22"/>
          <w:lang w:eastAsia="ar-SA"/>
        </w:rPr>
        <w:t>asireng</w:t>
      </w:r>
      <w:r w:rsidR="00E05864" w:rsidRPr="009E499E">
        <w:rPr>
          <w:sz w:val="22"/>
          <w:szCs w:val="22"/>
          <w:lang w:eastAsia="ar-SA"/>
        </w:rPr>
        <w:t>ti</w:t>
      </w:r>
      <w:r w:rsidRPr="009E499E">
        <w:rPr>
          <w:sz w:val="22"/>
          <w:szCs w:val="22"/>
          <w:lang w:eastAsia="ar-SA"/>
        </w:rPr>
        <w:t xml:space="preserve"> vieš</w:t>
      </w:r>
      <w:r w:rsidR="00A959AA" w:rsidRPr="009E499E">
        <w:rPr>
          <w:sz w:val="22"/>
          <w:szCs w:val="22"/>
          <w:lang w:eastAsia="ar-SA"/>
        </w:rPr>
        <w:t>ajam</w:t>
      </w:r>
      <w:r w:rsidRPr="009E499E">
        <w:rPr>
          <w:sz w:val="22"/>
          <w:szCs w:val="22"/>
          <w:lang w:eastAsia="ar-SA"/>
        </w:rPr>
        <w:t xml:space="preserve"> </w:t>
      </w:r>
      <w:r w:rsidR="00E05864" w:rsidRPr="009E499E">
        <w:rPr>
          <w:sz w:val="22"/>
          <w:szCs w:val="22"/>
          <w:lang w:eastAsia="ar-SA"/>
        </w:rPr>
        <w:t>Pirkim</w:t>
      </w:r>
      <w:r w:rsidR="00A959AA" w:rsidRPr="009E499E">
        <w:rPr>
          <w:sz w:val="22"/>
          <w:szCs w:val="22"/>
          <w:lang w:eastAsia="ar-SA"/>
        </w:rPr>
        <w:t>ui</w:t>
      </w:r>
      <w:r w:rsidRPr="009E499E">
        <w:rPr>
          <w:sz w:val="22"/>
          <w:szCs w:val="22"/>
          <w:lang w:eastAsia="ar-SA"/>
        </w:rPr>
        <w:t>.</w:t>
      </w:r>
      <w:r w:rsidRPr="009E499E">
        <w:rPr>
          <w:rFonts w:eastAsia="Calibri"/>
          <w:sz w:val="22"/>
          <w:szCs w:val="22"/>
        </w:rPr>
        <w:t xml:space="preserve"> </w:t>
      </w:r>
    </w:p>
    <w:p w14:paraId="0A218E52" w14:textId="4AB28991" w:rsidR="00206030" w:rsidRPr="009E499E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onsultacijos būdas</w:t>
      </w:r>
      <w:r w:rsidRPr="009E499E">
        <w:rPr>
          <w:rFonts w:eastAsia="Calibri"/>
          <w:sz w:val="22"/>
          <w:szCs w:val="22"/>
        </w:rPr>
        <w:t>: r</w:t>
      </w:r>
      <w:r w:rsidR="00B02B0F" w:rsidRPr="009E499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9E499E">
        <w:rPr>
          <w:b/>
          <w:kern w:val="24"/>
          <w:sz w:val="22"/>
          <w:szCs w:val="22"/>
          <w:lang w:eastAsia="lt-LT"/>
        </w:rPr>
        <w:t>CVP IS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9E499E">
        <w:rPr>
          <w:rFonts w:eastAsia="Calibri"/>
          <w:sz w:val="22"/>
          <w:szCs w:val="22"/>
        </w:rPr>
        <w:t xml:space="preserve">Kviečiame </w:t>
      </w:r>
      <w:r w:rsidRPr="009E499E">
        <w:rPr>
          <w:rFonts w:eastAsia="Calibri"/>
          <w:sz w:val="22"/>
          <w:szCs w:val="22"/>
        </w:rPr>
        <w:t>rink</w:t>
      </w:r>
      <w:r w:rsidR="00E13720" w:rsidRPr="009E499E">
        <w:rPr>
          <w:rFonts w:eastAsia="Calibri"/>
          <w:sz w:val="22"/>
          <w:szCs w:val="22"/>
        </w:rPr>
        <w:t>o</w:t>
      </w:r>
      <w:r w:rsidRPr="009E499E">
        <w:rPr>
          <w:rFonts w:eastAsia="Calibri"/>
          <w:sz w:val="22"/>
          <w:szCs w:val="22"/>
        </w:rPr>
        <w:t>s</w:t>
      </w:r>
      <w:r w:rsidR="00E13720" w:rsidRPr="009E499E">
        <w:rPr>
          <w:rFonts w:eastAsia="Calibri"/>
          <w:sz w:val="22"/>
          <w:szCs w:val="22"/>
        </w:rPr>
        <w:t xml:space="preserve"> d</w:t>
      </w:r>
      <w:r w:rsidR="00B02B0F" w:rsidRPr="009E499E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9E499E">
        <w:rPr>
          <w:rFonts w:eastAsia="Calibri"/>
          <w:b/>
          <w:bCs/>
          <w:sz w:val="22"/>
          <w:szCs w:val="22"/>
        </w:rPr>
        <w:t>iki 202</w:t>
      </w:r>
      <w:r w:rsidR="00523112">
        <w:rPr>
          <w:rFonts w:eastAsia="Calibri"/>
          <w:b/>
          <w:bCs/>
          <w:sz w:val="22"/>
          <w:szCs w:val="22"/>
        </w:rPr>
        <w:t>6</w:t>
      </w:r>
      <w:r w:rsidR="001D1407" w:rsidRPr="009E499E">
        <w:rPr>
          <w:rFonts w:eastAsia="Calibri"/>
          <w:b/>
          <w:bCs/>
          <w:sz w:val="22"/>
          <w:szCs w:val="22"/>
        </w:rPr>
        <w:t xml:space="preserve"> m. </w:t>
      </w:r>
      <w:r w:rsidR="00523112">
        <w:rPr>
          <w:rFonts w:eastAsia="Calibri"/>
          <w:b/>
          <w:bCs/>
          <w:sz w:val="22"/>
          <w:szCs w:val="22"/>
        </w:rPr>
        <w:t>vasario 27</w:t>
      </w:r>
      <w:r w:rsidR="00F273CC">
        <w:rPr>
          <w:rFonts w:eastAsia="Calibri"/>
          <w:b/>
          <w:bCs/>
          <w:sz w:val="22"/>
          <w:szCs w:val="22"/>
        </w:rPr>
        <w:t xml:space="preserve"> </w:t>
      </w:r>
      <w:r w:rsidR="00B02B0F" w:rsidRPr="009E499E">
        <w:rPr>
          <w:rFonts w:eastAsia="Calibri"/>
          <w:b/>
          <w:bCs/>
          <w:sz w:val="22"/>
          <w:szCs w:val="22"/>
        </w:rPr>
        <w:t>d.</w:t>
      </w:r>
      <w:r w:rsidR="00E13720" w:rsidRPr="009E499E">
        <w:rPr>
          <w:rFonts w:eastAsia="Calibri"/>
          <w:b/>
          <w:bCs/>
          <w:sz w:val="22"/>
          <w:szCs w:val="22"/>
        </w:rPr>
        <w:t xml:space="preserve"> </w:t>
      </w:r>
      <w:r w:rsidR="00523112">
        <w:rPr>
          <w:rFonts w:eastAsia="Calibri"/>
          <w:b/>
          <w:bCs/>
          <w:sz w:val="22"/>
          <w:szCs w:val="22"/>
        </w:rPr>
        <w:t>8</w:t>
      </w:r>
      <w:r w:rsidR="00681A1A" w:rsidRPr="009E499E">
        <w:rPr>
          <w:rFonts w:eastAsia="Calibri"/>
          <w:b/>
          <w:bCs/>
          <w:sz w:val="22"/>
          <w:szCs w:val="22"/>
        </w:rPr>
        <w:t xml:space="preserve"> </w:t>
      </w:r>
      <w:r w:rsidR="00E13720" w:rsidRPr="009E499E">
        <w:rPr>
          <w:rFonts w:eastAsia="Calibri"/>
          <w:b/>
          <w:bCs/>
          <w:sz w:val="22"/>
          <w:szCs w:val="22"/>
        </w:rPr>
        <w:t xml:space="preserve">val. </w:t>
      </w:r>
      <w:r w:rsidR="00523112">
        <w:rPr>
          <w:rFonts w:eastAsia="Calibri"/>
          <w:b/>
          <w:bCs/>
          <w:sz w:val="22"/>
          <w:szCs w:val="22"/>
        </w:rPr>
        <w:t>3</w:t>
      </w:r>
      <w:r w:rsidR="00E13720" w:rsidRPr="009E499E">
        <w:rPr>
          <w:rFonts w:eastAsia="Calibri"/>
          <w:b/>
          <w:bCs/>
          <w:sz w:val="22"/>
          <w:szCs w:val="22"/>
        </w:rPr>
        <w:t>0 min.</w:t>
      </w:r>
      <w:r w:rsidR="00B02B0F" w:rsidRPr="009E499E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9E499E">
        <w:rPr>
          <w:sz w:val="22"/>
          <w:szCs w:val="22"/>
        </w:rPr>
        <w:t>Klausimai, pastabos</w:t>
      </w:r>
      <w:r w:rsidR="004178DC" w:rsidRPr="009E499E">
        <w:rPr>
          <w:sz w:val="22"/>
          <w:szCs w:val="22"/>
        </w:rPr>
        <w:t xml:space="preserve">, </w:t>
      </w:r>
      <w:r w:rsidR="00B02B0F" w:rsidRPr="009E499E">
        <w:rPr>
          <w:sz w:val="22"/>
          <w:szCs w:val="22"/>
        </w:rPr>
        <w:t>siūlyma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uti pasibaigus aukščiau nurodytam terminu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li būti nenagrinėjami.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9E499E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9E499E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9E499E" w:rsidRDefault="00206030" w:rsidP="009E499E">
      <w:pPr>
        <w:pStyle w:val="Body2"/>
        <w:ind w:firstLine="567"/>
        <w:rPr>
          <w:lang w:val="lt-LT"/>
        </w:rPr>
      </w:pPr>
      <w:r w:rsidRPr="009E499E">
        <w:rPr>
          <w:lang w:val="lt-LT"/>
        </w:rPr>
        <w:t xml:space="preserve">Siekdami parengti </w:t>
      </w:r>
      <w:r w:rsidR="00E05864" w:rsidRPr="009E499E">
        <w:rPr>
          <w:lang w:val="lt-LT"/>
        </w:rPr>
        <w:t>P</w:t>
      </w:r>
      <w:r w:rsidRPr="009E499E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9E499E">
        <w:rPr>
          <w:lang w:val="lt-LT"/>
        </w:rPr>
        <w:t>VPĮ</w:t>
      </w:r>
      <w:r w:rsidRPr="009E499E">
        <w:rPr>
          <w:lang w:val="lt-LT"/>
        </w:rPr>
        <w:t xml:space="preserve"> 27 </w:t>
      </w:r>
      <w:r w:rsidR="00E05864" w:rsidRPr="009E499E">
        <w:rPr>
          <w:lang w:val="lt-LT"/>
        </w:rPr>
        <w:t>str.</w:t>
      </w:r>
      <w:r w:rsidRPr="009E499E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248"/>
      </w:tblGrid>
      <w:tr w:rsidR="006F01D7" w:rsidRPr="00F273CC" w14:paraId="224F53C2" w14:textId="77777777" w:rsidTr="006F01D7">
        <w:trPr>
          <w:trHeight w:val="512"/>
          <w:tblHeader/>
        </w:trPr>
        <w:tc>
          <w:tcPr>
            <w:tcW w:w="2761" w:type="pct"/>
            <w:vAlign w:val="center"/>
          </w:tcPr>
          <w:p w14:paraId="78F234BB" w14:textId="77777777" w:rsidR="006F01D7" w:rsidRPr="00F273CC" w:rsidRDefault="006F01D7" w:rsidP="009E499E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bCs/>
                <w:sz w:val="22"/>
                <w:szCs w:val="22"/>
              </w:rPr>
              <w:br w:type="page"/>
              <w:t>K</w:t>
            </w:r>
            <w:r w:rsidRPr="00F273CC">
              <w:rPr>
                <w:rFonts w:eastAsia="Calibri"/>
                <w:bCs/>
                <w:sz w:val="22"/>
                <w:szCs w:val="22"/>
              </w:rPr>
              <w:t>LAUSIMAS</w:t>
            </w:r>
          </w:p>
        </w:tc>
        <w:tc>
          <w:tcPr>
            <w:tcW w:w="2239" w:type="pct"/>
            <w:vAlign w:val="center"/>
          </w:tcPr>
          <w:p w14:paraId="7EDDE962" w14:textId="77777777" w:rsidR="006F01D7" w:rsidRPr="00F273CC" w:rsidRDefault="006F01D7" w:rsidP="009E499E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F273CC" w:rsidRPr="00523112" w14:paraId="49DEDAAD" w14:textId="77777777" w:rsidTr="007605F2">
        <w:tc>
          <w:tcPr>
            <w:tcW w:w="2761" w:type="pct"/>
          </w:tcPr>
          <w:p w14:paraId="584CF664" w14:textId="76BAD516" w:rsidR="00F273CC" w:rsidRPr="00523112" w:rsidRDefault="00523112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523112">
              <w:rPr>
                <w:sz w:val="22"/>
                <w:szCs w:val="22"/>
              </w:rPr>
              <w:t>Ar turite pastabų techninės specifikacijos projektui? Kokias sąlygas papildomai siūlytumėte įtraukti į techninę specifikaciją, arba kurių sąlygų reikėtų atsisakyti? Prašome pateikti argumentuotas pastabas ir klausimus nurodant konkrečius punktus ir/ar teksto vietas</w:t>
            </w:r>
            <w:r w:rsidR="00B60A1D" w:rsidRPr="00523112">
              <w:rPr>
                <w:sz w:val="22"/>
                <w:szCs w:val="22"/>
              </w:rPr>
              <w:t>.</w:t>
            </w:r>
          </w:p>
        </w:tc>
        <w:tc>
          <w:tcPr>
            <w:tcW w:w="2239" w:type="pct"/>
          </w:tcPr>
          <w:p w14:paraId="1B954E05" w14:textId="77777777" w:rsidR="00F273CC" w:rsidRPr="00523112" w:rsidRDefault="00F273CC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60A1D" w:rsidRPr="00B60A1D" w14:paraId="1534887E" w14:textId="77777777" w:rsidTr="007605F2">
        <w:tc>
          <w:tcPr>
            <w:tcW w:w="2761" w:type="pct"/>
          </w:tcPr>
          <w:p w14:paraId="6EEBA20E" w14:textId="0D822459" w:rsidR="00B60A1D" w:rsidRPr="00B60A1D" w:rsidRDefault="00B60A1D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B60A1D">
              <w:rPr>
                <w:sz w:val="22"/>
                <w:szCs w:val="22"/>
              </w:rPr>
              <w:t>Kiti Jūsų siūlymai ir (ar) pastabos.</w:t>
            </w:r>
          </w:p>
        </w:tc>
        <w:tc>
          <w:tcPr>
            <w:tcW w:w="2239" w:type="pct"/>
          </w:tcPr>
          <w:p w14:paraId="60B4DAA3" w14:textId="77777777" w:rsidR="00B60A1D" w:rsidRPr="00B60A1D" w:rsidRDefault="00B60A1D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30F9FC53" w14:textId="76A1A254" w:rsidR="00026C0D" w:rsidRPr="009E499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9E499E" w:rsidRPr="009E499E">
        <w:rPr>
          <w:rFonts w:eastAsia="Calibri"/>
          <w:sz w:val="22"/>
          <w:szCs w:val="22"/>
        </w:rPr>
        <w:t xml:space="preserve">. </w:t>
      </w:r>
      <w:r w:rsidR="00BA35E1" w:rsidRPr="009E499E">
        <w:rPr>
          <w:rFonts w:eastAsia="Calibri"/>
          <w:sz w:val="22"/>
          <w:szCs w:val="22"/>
        </w:rPr>
        <w:t>T</w:t>
      </w:r>
      <w:r w:rsidRPr="009E499E">
        <w:rPr>
          <w:sz w:val="22"/>
          <w:szCs w:val="22"/>
        </w:rPr>
        <w:t>echninė specifikacij</w:t>
      </w:r>
      <w:r w:rsidR="008C18CE" w:rsidRPr="009E499E">
        <w:rPr>
          <w:sz w:val="22"/>
          <w:szCs w:val="22"/>
        </w:rPr>
        <w:t>a</w:t>
      </w:r>
      <w:r w:rsidRPr="009E499E">
        <w:rPr>
          <w:sz w:val="22"/>
          <w:szCs w:val="22"/>
        </w:rPr>
        <w:t xml:space="preserve"> </w:t>
      </w:r>
      <w:r w:rsidR="008C18CE" w:rsidRPr="009E499E">
        <w:rPr>
          <w:sz w:val="22"/>
          <w:szCs w:val="22"/>
        </w:rPr>
        <w:t>(</w:t>
      </w:r>
      <w:r w:rsidRPr="009E499E">
        <w:rPr>
          <w:sz w:val="22"/>
          <w:szCs w:val="22"/>
        </w:rPr>
        <w:t>projektas</w:t>
      </w:r>
      <w:r w:rsidR="008C18CE" w:rsidRPr="009E499E">
        <w:rPr>
          <w:sz w:val="22"/>
          <w:szCs w:val="22"/>
        </w:rPr>
        <w:t>)</w:t>
      </w:r>
      <w:r w:rsidR="009E499E" w:rsidRPr="009E499E">
        <w:rPr>
          <w:sz w:val="22"/>
          <w:szCs w:val="22"/>
        </w:rPr>
        <w:t>.</w:t>
      </w:r>
    </w:p>
    <w:p w14:paraId="2889E8E5" w14:textId="77777777" w:rsidR="00026C0D" w:rsidRPr="009E499E" w:rsidRDefault="00026C0D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1E622D5B" w14:textId="77777777" w:rsidR="00E6657F" w:rsidRPr="006D748D" w:rsidRDefault="00E6657F" w:rsidP="009E499E">
      <w:pPr>
        <w:ind w:firstLine="720"/>
        <w:jc w:val="both"/>
      </w:pPr>
    </w:p>
    <w:p w14:paraId="3772B169" w14:textId="77777777" w:rsidR="001D1407" w:rsidRPr="006D748D" w:rsidRDefault="001D1407" w:rsidP="009E499E">
      <w:pPr>
        <w:ind w:firstLine="720"/>
        <w:jc w:val="both"/>
      </w:pPr>
    </w:p>
    <w:p w14:paraId="4139ABB3" w14:textId="77777777" w:rsidR="00E632C9" w:rsidRPr="006D748D" w:rsidRDefault="00E632C9" w:rsidP="009E499E">
      <w:pPr>
        <w:ind w:firstLine="720"/>
        <w:jc w:val="both"/>
      </w:pPr>
    </w:p>
    <w:p w14:paraId="14CE335D" w14:textId="77777777" w:rsidR="006D748D" w:rsidRPr="006D748D" w:rsidRDefault="006D748D" w:rsidP="009E499E">
      <w:pPr>
        <w:ind w:firstLine="720"/>
        <w:jc w:val="both"/>
      </w:pPr>
    </w:p>
    <w:p w14:paraId="2640809E" w14:textId="77777777" w:rsidR="00E632C9" w:rsidRPr="006D748D" w:rsidRDefault="00E632C9" w:rsidP="009E499E">
      <w:pPr>
        <w:ind w:firstLine="720"/>
        <w:jc w:val="both"/>
      </w:pPr>
    </w:p>
    <w:p w14:paraId="239F906E" w14:textId="77777777" w:rsidR="00E6657F" w:rsidRPr="006D748D" w:rsidRDefault="00E6657F" w:rsidP="009E499E">
      <w:pPr>
        <w:ind w:firstLine="720"/>
        <w:jc w:val="both"/>
      </w:pPr>
    </w:p>
    <w:p w14:paraId="3B749491" w14:textId="1C0C1410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>R. Stackevičienė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E632C9">
      <w:footerReference w:type="default" r:id="rId10"/>
      <w:pgSz w:w="11907" w:h="16840" w:code="9"/>
      <w:pgMar w:top="1134" w:right="709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4458D" w14:textId="77777777" w:rsidR="005F575F" w:rsidRDefault="005F575F" w:rsidP="00CC2050">
      <w:r>
        <w:separator/>
      </w:r>
    </w:p>
  </w:endnote>
  <w:endnote w:type="continuationSeparator" w:id="0">
    <w:p w14:paraId="7C2C0ED3" w14:textId="77777777" w:rsidR="005F575F" w:rsidRDefault="005F575F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54E" w14:textId="77777777" w:rsidR="00CC2050" w:rsidRDefault="005F575F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3334528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9AD0" w14:textId="77777777" w:rsidR="005F575F" w:rsidRDefault="005F575F" w:rsidP="00CC2050">
      <w:r>
        <w:separator/>
      </w:r>
    </w:p>
  </w:footnote>
  <w:footnote w:type="continuationSeparator" w:id="0">
    <w:p w14:paraId="697650FB" w14:textId="77777777" w:rsidR="005F575F" w:rsidRDefault="005F575F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3872">
    <w:abstractNumId w:val="3"/>
  </w:num>
  <w:num w:numId="2" w16cid:durableId="83232618">
    <w:abstractNumId w:val="4"/>
  </w:num>
  <w:num w:numId="3" w16cid:durableId="1621764131">
    <w:abstractNumId w:val="0"/>
  </w:num>
  <w:num w:numId="4" w16cid:durableId="2073841631">
    <w:abstractNumId w:val="9"/>
  </w:num>
  <w:num w:numId="5" w16cid:durableId="1938831235">
    <w:abstractNumId w:val="1"/>
  </w:num>
  <w:num w:numId="6" w16cid:durableId="1188639220">
    <w:abstractNumId w:val="6"/>
  </w:num>
  <w:num w:numId="7" w16cid:durableId="1507480052">
    <w:abstractNumId w:val="8"/>
  </w:num>
  <w:num w:numId="8" w16cid:durableId="2036734735">
    <w:abstractNumId w:val="10"/>
  </w:num>
  <w:num w:numId="9" w16cid:durableId="1803499220">
    <w:abstractNumId w:val="2"/>
  </w:num>
  <w:num w:numId="10" w16cid:durableId="1402289030">
    <w:abstractNumId w:val="5"/>
  </w:num>
  <w:num w:numId="11" w16cid:durableId="2104106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21543"/>
    <w:rsid w:val="0012441F"/>
    <w:rsid w:val="001304BC"/>
    <w:rsid w:val="001316A4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57E8"/>
    <w:rsid w:val="00286E7B"/>
    <w:rsid w:val="00294701"/>
    <w:rsid w:val="002979C1"/>
    <w:rsid w:val="002C04FC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F7F"/>
    <w:rsid w:val="00362C5B"/>
    <w:rsid w:val="0036417F"/>
    <w:rsid w:val="00380FBB"/>
    <w:rsid w:val="0039051F"/>
    <w:rsid w:val="003918CC"/>
    <w:rsid w:val="003A2851"/>
    <w:rsid w:val="003A3293"/>
    <w:rsid w:val="003A7288"/>
    <w:rsid w:val="003B5CBB"/>
    <w:rsid w:val="003C7C81"/>
    <w:rsid w:val="003D0136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73B4"/>
    <w:rsid w:val="00441222"/>
    <w:rsid w:val="00442566"/>
    <w:rsid w:val="00447A67"/>
    <w:rsid w:val="0045337B"/>
    <w:rsid w:val="00453B89"/>
    <w:rsid w:val="0046061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59A1"/>
    <w:rsid w:val="004A6FD7"/>
    <w:rsid w:val="004A72E1"/>
    <w:rsid w:val="004A7DAB"/>
    <w:rsid w:val="004C24C1"/>
    <w:rsid w:val="004C5B2C"/>
    <w:rsid w:val="004C6736"/>
    <w:rsid w:val="004D225F"/>
    <w:rsid w:val="004D5784"/>
    <w:rsid w:val="004D5DDB"/>
    <w:rsid w:val="004E262A"/>
    <w:rsid w:val="004E2C35"/>
    <w:rsid w:val="004E2EE5"/>
    <w:rsid w:val="004E4324"/>
    <w:rsid w:val="00502CBF"/>
    <w:rsid w:val="00504267"/>
    <w:rsid w:val="00514135"/>
    <w:rsid w:val="00523112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D3299"/>
    <w:rsid w:val="005D580C"/>
    <w:rsid w:val="005D7C9B"/>
    <w:rsid w:val="005E6DAD"/>
    <w:rsid w:val="005F13A6"/>
    <w:rsid w:val="005F1BD9"/>
    <w:rsid w:val="005F25D1"/>
    <w:rsid w:val="005F575F"/>
    <w:rsid w:val="006051C5"/>
    <w:rsid w:val="00607E6D"/>
    <w:rsid w:val="00607FEA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5B82"/>
    <w:rsid w:val="006C14EA"/>
    <w:rsid w:val="006C599D"/>
    <w:rsid w:val="006D254A"/>
    <w:rsid w:val="006D5F75"/>
    <w:rsid w:val="006D63E2"/>
    <w:rsid w:val="006D6BFA"/>
    <w:rsid w:val="006D748D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63A8E"/>
    <w:rsid w:val="00872BEF"/>
    <w:rsid w:val="0087709B"/>
    <w:rsid w:val="0088275F"/>
    <w:rsid w:val="00882EE0"/>
    <w:rsid w:val="00883D1B"/>
    <w:rsid w:val="008901F4"/>
    <w:rsid w:val="00891F4D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2401E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F0AAD"/>
    <w:rsid w:val="009F1F72"/>
    <w:rsid w:val="009F6282"/>
    <w:rsid w:val="00A00AFE"/>
    <w:rsid w:val="00A06A74"/>
    <w:rsid w:val="00A23DFE"/>
    <w:rsid w:val="00A318FB"/>
    <w:rsid w:val="00A53E5F"/>
    <w:rsid w:val="00A733CF"/>
    <w:rsid w:val="00A92C6E"/>
    <w:rsid w:val="00A943D5"/>
    <w:rsid w:val="00A959AA"/>
    <w:rsid w:val="00AA1DCD"/>
    <w:rsid w:val="00AE3AA2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0A1D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BF5512"/>
    <w:rsid w:val="00C053BA"/>
    <w:rsid w:val="00C13869"/>
    <w:rsid w:val="00C21EA5"/>
    <w:rsid w:val="00C23911"/>
    <w:rsid w:val="00C275A7"/>
    <w:rsid w:val="00C4335C"/>
    <w:rsid w:val="00C46EF9"/>
    <w:rsid w:val="00C47953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08B3"/>
    <w:rsid w:val="00CD17D4"/>
    <w:rsid w:val="00CD2C3F"/>
    <w:rsid w:val="00CD3BFD"/>
    <w:rsid w:val="00CD3C78"/>
    <w:rsid w:val="00CD6FF0"/>
    <w:rsid w:val="00CD7C24"/>
    <w:rsid w:val="00CE2370"/>
    <w:rsid w:val="00CE3C8F"/>
    <w:rsid w:val="00CE485E"/>
    <w:rsid w:val="00CE7029"/>
    <w:rsid w:val="00CF62B0"/>
    <w:rsid w:val="00D035F9"/>
    <w:rsid w:val="00D069BF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2090"/>
    <w:rsid w:val="00DB5AE9"/>
    <w:rsid w:val="00DB7B81"/>
    <w:rsid w:val="00DC3C54"/>
    <w:rsid w:val="00DD2D6B"/>
    <w:rsid w:val="00DD59F1"/>
    <w:rsid w:val="00DE46A6"/>
    <w:rsid w:val="00DF1940"/>
    <w:rsid w:val="00DF3B60"/>
    <w:rsid w:val="00E0029B"/>
    <w:rsid w:val="00E05864"/>
    <w:rsid w:val="00E10A12"/>
    <w:rsid w:val="00E13720"/>
    <w:rsid w:val="00E1414F"/>
    <w:rsid w:val="00E14A39"/>
    <w:rsid w:val="00E176C5"/>
    <w:rsid w:val="00E225D2"/>
    <w:rsid w:val="00E329DC"/>
    <w:rsid w:val="00E42D34"/>
    <w:rsid w:val="00E558D8"/>
    <w:rsid w:val="00E55A13"/>
    <w:rsid w:val="00E61F2E"/>
    <w:rsid w:val="00E632C9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273CC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1045-0DE1-4BAA-AD57-01A9889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2857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Stackevičienė</cp:lastModifiedBy>
  <cp:revision>3</cp:revision>
  <cp:lastPrinted>2025-12-01T19:53:00Z</cp:lastPrinted>
  <dcterms:created xsi:type="dcterms:W3CDTF">2026-02-23T07:47:00Z</dcterms:created>
  <dcterms:modified xsi:type="dcterms:W3CDTF">2026-02-23T07:48:00Z</dcterms:modified>
</cp:coreProperties>
</file>